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9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欧宝路管业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德阳市广汉市新丰镇古城村9社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德阳市广汉市新丰镇古城村9社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生产、销售：塑料管材、塑料管件（依法须经批准的项目，经相关部门批准后方可开展经营活动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